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B74C" w14:textId="77777777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7CC96EF" wp14:editId="3EC71269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16E7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61A19D6" wp14:editId="625E22D2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05F56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7"/>
        <w:gridCol w:w="4336"/>
        <w:gridCol w:w="4350"/>
        <w:gridCol w:w="4320"/>
        <w:gridCol w:w="1135"/>
      </w:tblGrid>
      <w:tr w:rsidR="00A04CC4" w:rsidRPr="002416E6" w14:paraId="12F7C561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6B96CB0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0F3072AF30F0407FA2A0848AF8A4EDF4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4CF51FE0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465BDB3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B4FA48C2D398458FAB5C1AC5C0D1F65B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622C9CAC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72D4A0E0" w14:textId="11931951" w:rsidR="00A04CC4" w:rsidRPr="002416E6" w:rsidRDefault="0092329B" w:rsidP="002416E6">
            <w:pPr>
              <w:pStyle w:val="Ttulo1"/>
            </w:pPr>
            <w:r>
              <w:t>Jonatan Ortega Morro</w:t>
            </w:r>
          </w:p>
        </w:tc>
      </w:tr>
      <w:tr w:rsidR="00A04CC4" w:rsidRPr="002416E6" w14:paraId="1CB4D696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64835084" w14:textId="24FBF845" w:rsidR="00A04CC4" w:rsidRPr="002416E6" w:rsidRDefault="0092329B" w:rsidP="002416E6">
            <w:r>
              <w:t>Ha finalizado con éxito en grado medio de informática en el instituto IES Joan Ramis i Ramis.</w:t>
            </w:r>
          </w:p>
        </w:tc>
      </w:tr>
      <w:tr w:rsidR="00A04CC4" w:rsidRPr="002416E6" w14:paraId="65791C9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6098EAEB" w14:textId="48DE0975" w:rsidR="00A04CC4" w:rsidRPr="002416E6" w:rsidRDefault="0092329B" w:rsidP="001962F9">
            <w:pPr>
              <w:pStyle w:val="Ttulo3"/>
            </w:pPr>
            <w:r>
              <w:t>16 de junio de 2024</w:t>
            </w:r>
          </w:p>
        </w:tc>
      </w:tr>
      <w:tr w:rsidR="0092329B" w:rsidRPr="002416E6" w14:paraId="170A3C4F" w14:textId="77777777" w:rsidTr="00B71E9A">
        <w:trPr>
          <w:trHeight w:val="1152"/>
        </w:trPr>
        <w:tc>
          <w:tcPr>
            <w:tcW w:w="1276" w:type="dxa"/>
          </w:tcPr>
          <w:p w14:paraId="724A201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0BF349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6251F526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506ACAB3" wp14:editId="2BEF0AE6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8D5F94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7D36A0A5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33BDE516" w14:textId="77777777" w:rsidR="00A04CC4" w:rsidRPr="002416E6" w:rsidRDefault="00A04CC4" w:rsidP="001962F9">
            <w:pPr>
              <w:ind w:left="0" w:right="0"/>
            </w:pPr>
          </w:p>
        </w:tc>
      </w:tr>
      <w:tr w:rsidR="0092329B" w:rsidRPr="002416E6" w14:paraId="7BA62C91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7EB868D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039A8DD2" w14:textId="1EC99ABA" w:rsidR="00A04CC4" w:rsidRPr="002416E6" w:rsidRDefault="0092329B" w:rsidP="001962F9">
            <w:pPr>
              <w:ind w:left="0" w:right="0"/>
            </w:pPr>
            <w:r>
              <w:t xml:space="preserve">Directora: Agente 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5B3F6E0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B6DF4D7" w14:textId="66DF82A2" w:rsidR="00A04CC4" w:rsidRPr="002416E6" w:rsidRDefault="0092329B" w:rsidP="001962F9">
            <w:pPr>
              <w:ind w:left="0" w:right="0"/>
            </w:pPr>
            <w:r>
              <w:t>Tutor: Joan Carreras</w:t>
            </w:r>
          </w:p>
        </w:tc>
        <w:tc>
          <w:tcPr>
            <w:tcW w:w="1155" w:type="dxa"/>
          </w:tcPr>
          <w:p w14:paraId="3456A935" w14:textId="77777777" w:rsidR="00A04CC4" w:rsidRPr="002416E6" w:rsidRDefault="00A04CC4" w:rsidP="001962F9">
            <w:pPr>
              <w:ind w:left="0" w:right="0"/>
            </w:pPr>
          </w:p>
        </w:tc>
      </w:tr>
    </w:tbl>
    <w:p w14:paraId="3108C078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667A7" w14:textId="77777777" w:rsidR="00490B6F" w:rsidRDefault="00490B6F" w:rsidP="000875C0">
      <w:r>
        <w:separator/>
      </w:r>
    </w:p>
  </w:endnote>
  <w:endnote w:type="continuationSeparator" w:id="0">
    <w:p w14:paraId="624FD137" w14:textId="77777777" w:rsidR="00490B6F" w:rsidRDefault="00490B6F" w:rsidP="000875C0">
      <w:r>
        <w:continuationSeparator/>
      </w:r>
    </w:p>
  </w:endnote>
  <w:endnote w:type="continuationNotice" w:id="1">
    <w:p w14:paraId="25A13FA1" w14:textId="77777777" w:rsidR="00490B6F" w:rsidRDefault="00490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028" w14:textId="77777777" w:rsidR="00490B6F" w:rsidRDefault="00490B6F" w:rsidP="000875C0">
      <w:r>
        <w:separator/>
      </w:r>
    </w:p>
  </w:footnote>
  <w:footnote w:type="continuationSeparator" w:id="0">
    <w:p w14:paraId="5A61A3C3" w14:textId="77777777" w:rsidR="00490B6F" w:rsidRDefault="00490B6F" w:rsidP="000875C0">
      <w:r>
        <w:continuationSeparator/>
      </w:r>
    </w:p>
  </w:footnote>
  <w:footnote w:type="continuationNotice" w:id="1">
    <w:p w14:paraId="62A5382A" w14:textId="77777777" w:rsidR="00490B6F" w:rsidRDefault="00490B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9B"/>
    <w:rsid w:val="0003083A"/>
    <w:rsid w:val="000875C0"/>
    <w:rsid w:val="00094622"/>
    <w:rsid w:val="00113F7A"/>
    <w:rsid w:val="00185D3E"/>
    <w:rsid w:val="00186721"/>
    <w:rsid w:val="001962F9"/>
    <w:rsid w:val="002416E6"/>
    <w:rsid w:val="00313FB2"/>
    <w:rsid w:val="00314887"/>
    <w:rsid w:val="00324158"/>
    <w:rsid w:val="003550C4"/>
    <w:rsid w:val="003C07D9"/>
    <w:rsid w:val="003C2748"/>
    <w:rsid w:val="0045039F"/>
    <w:rsid w:val="00480DAE"/>
    <w:rsid w:val="00490B6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C2AC8"/>
    <w:rsid w:val="008D4107"/>
    <w:rsid w:val="008F7137"/>
    <w:rsid w:val="0092329B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8D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te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3072AF30F0407FA2A0848AF8A4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3F7C9-A4AD-4A9D-9B0C-F3D193B31A4C}"/>
      </w:docPartPr>
      <w:docPartBody>
        <w:p w:rsidR="00000000" w:rsidRDefault="00000000">
          <w:pPr>
            <w:pStyle w:val="0F3072AF30F0407FA2A0848AF8A4EDF4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B4FA48C2D398458FAB5C1AC5C0D1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ACE7-AB7C-49A0-A7DB-9E4C9AF1536E}"/>
      </w:docPartPr>
      <w:docPartBody>
        <w:p w:rsidR="00000000" w:rsidRDefault="00000000">
          <w:pPr>
            <w:pStyle w:val="B4FA48C2D398458FAB5C1AC5C0D1F65B"/>
          </w:pPr>
          <w:r w:rsidRPr="002416E6">
            <w:rPr>
              <w:lang w:bidi="es-ES"/>
            </w:rPr>
            <w:t>Certifica qu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838"/>
    <w:rsid w:val="001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072AF30F0407FA2A0848AF8A4EDF4">
    <w:name w:val="0F3072AF30F0407FA2A0848AF8A4EDF4"/>
  </w:style>
  <w:style w:type="paragraph" w:customStyle="1" w:styleId="B4FA48C2D398458FAB5C1AC5C0D1F65B">
    <w:name w:val="B4FA48C2D398458FAB5C1AC5C0D1F65B"/>
  </w:style>
  <w:style w:type="paragraph" w:customStyle="1" w:styleId="EBE155AB22C94FCDA5B2E10C1DA4F1AA">
    <w:name w:val="EBE155AB22C94FCDA5B2E10C1DA4F1AA"/>
  </w:style>
  <w:style w:type="paragraph" w:customStyle="1" w:styleId="BF1BAC865DE044868E816DE2BAF141B5">
    <w:name w:val="BF1BAC865DE044868E816DE2BAF141B5"/>
  </w:style>
  <w:style w:type="paragraph" w:customStyle="1" w:styleId="F7A14E28A0184A8E809A32368173D761">
    <w:name w:val="F7A14E28A0184A8E809A32368173D761"/>
  </w:style>
  <w:style w:type="paragraph" w:customStyle="1" w:styleId="B2CA3FA0EE494782BC1A556DFA00698B">
    <w:name w:val="B2CA3FA0EE494782BC1A556DFA00698B"/>
  </w:style>
  <w:style w:type="paragraph" w:customStyle="1" w:styleId="BB9A7FD8EFB440F380BCEA68EBE80FF2">
    <w:name w:val="BB9A7FD8EFB440F380BCEA68EBE80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</Template>
  <TotalTime>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08:21:00Z</dcterms:created>
  <dcterms:modified xsi:type="dcterms:W3CDTF">2022-11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